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B928" w14:textId="2858FF6D" w:rsidR="00391A49" w:rsidRPr="000C5BDD" w:rsidRDefault="00A9643D" w:rsidP="000C5BDD">
      <w:pPr>
        <w:spacing w:line="480" w:lineRule="exact"/>
        <w:ind w:righ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391A49"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391A49">
        <w:rPr>
          <w:rFonts w:ascii="黑体" w:eastAsia="黑体" w:hAnsi="黑体" w:cs="黑体"/>
          <w:bCs/>
          <w:sz w:val="32"/>
          <w:szCs w:val="32"/>
        </w:rPr>
        <w:t>2</w:t>
      </w:r>
    </w:p>
    <w:p w14:paraId="126FF7D7" w14:textId="77777777" w:rsidR="007572D0" w:rsidRDefault="007A0B5F" w:rsidP="007572D0">
      <w:pPr>
        <w:spacing w:line="4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872EB3">
        <w:rPr>
          <w:rFonts w:ascii="仿宋_GB2312" w:eastAsia="仿宋_GB2312" w:hAnsi="仿宋_GB2312" w:cs="仿宋_GB2312" w:hint="eastAsia"/>
          <w:sz w:val="32"/>
          <w:szCs w:val="32"/>
        </w:rPr>
        <w:t>高校地理师范生教学技能展示交流活动</w:t>
      </w:r>
    </w:p>
    <w:p w14:paraId="1194B410" w14:textId="77777777" w:rsidR="007572D0" w:rsidRDefault="007572D0" w:rsidP="007572D0">
      <w:pPr>
        <w:spacing w:line="480" w:lineRule="exact"/>
        <w:jc w:val="center"/>
        <w:rPr>
          <w:rFonts w:asciiTheme="minorEastAsia" w:hAnsiTheme="minorEastAsia"/>
          <w:b/>
          <w:sz w:val="32"/>
          <w:szCs w:val="24"/>
        </w:rPr>
      </w:pPr>
    </w:p>
    <w:p w14:paraId="51F51A48" w14:textId="6C83A66E" w:rsidR="009D3747" w:rsidRPr="007572D0" w:rsidRDefault="009D3747" w:rsidP="007572D0">
      <w:pPr>
        <w:spacing w:line="4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24"/>
        </w:rPr>
        <w:t>报名表</w:t>
      </w:r>
    </w:p>
    <w:p w14:paraId="42FE23C8" w14:textId="77777777" w:rsidR="009D3747" w:rsidRDefault="009D3747" w:rsidP="009D3747">
      <w:pPr>
        <w:widowControl/>
        <w:spacing w:line="360" w:lineRule="exact"/>
        <w:ind w:right="-314"/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452"/>
        <w:gridCol w:w="1162"/>
        <w:gridCol w:w="1617"/>
        <w:gridCol w:w="1843"/>
        <w:gridCol w:w="945"/>
        <w:gridCol w:w="1181"/>
        <w:gridCol w:w="2127"/>
      </w:tblGrid>
      <w:tr w:rsidR="009D3747" w14:paraId="7798A8C6" w14:textId="77777777" w:rsidTr="00A72545">
        <w:trPr>
          <w:trHeight w:val="443"/>
          <w:jc w:val="center"/>
        </w:trPr>
        <w:tc>
          <w:tcPr>
            <w:tcW w:w="867" w:type="dxa"/>
            <w:vAlign w:val="center"/>
          </w:tcPr>
          <w:p w14:paraId="2AAF9184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8200" w:type="dxa"/>
            <w:gridSpan w:val="6"/>
            <w:vAlign w:val="center"/>
          </w:tcPr>
          <w:p w14:paraId="2C6E30F9" w14:textId="77777777" w:rsidR="009D3747" w:rsidRDefault="009D3747" w:rsidP="006167CA">
            <w:pPr>
              <w:ind w:firstLineChars="600" w:firstLine="1260"/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（请</w:t>
            </w:r>
            <w:r>
              <w:rPr>
                <w:rFonts w:asciiTheme="minorEastAsia" w:hAnsiTheme="minorEastAsia"/>
                <w:i/>
              </w:rPr>
              <w:t>填写至</w:t>
            </w:r>
            <w:r>
              <w:rPr>
                <w:rFonts w:asciiTheme="minorEastAsia" w:hAnsiTheme="minorEastAsia" w:hint="eastAsia"/>
                <w:i/>
              </w:rPr>
              <w:t>院系名称，</w:t>
            </w:r>
            <w:r>
              <w:rPr>
                <w:rFonts w:asciiTheme="minorEastAsia" w:hAnsiTheme="minorEastAsia"/>
                <w:i/>
              </w:rPr>
              <w:t>如华东</w:t>
            </w:r>
            <w:r>
              <w:rPr>
                <w:rFonts w:asciiTheme="minorEastAsia" w:hAnsiTheme="minorEastAsia" w:hint="eastAsia"/>
                <w:i/>
              </w:rPr>
              <w:t>师范</w:t>
            </w:r>
            <w:r>
              <w:rPr>
                <w:rFonts w:asciiTheme="minorEastAsia" w:hAnsiTheme="minorEastAsia"/>
                <w:i/>
              </w:rPr>
              <w:t>大学地理科学学院</w:t>
            </w:r>
            <w:r>
              <w:rPr>
                <w:rFonts w:asciiTheme="minorEastAsia" w:hAnsiTheme="minorEastAsia" w:hint="eastAsia"/>
                <w:i/>
              </w:rPr>
              <w:t>）</w:t>
            </w:r>
          </w:p>
        </w:tc>
        <w:tc>
          <w:tcPr>
            <w:tcW w:w="2127" w:type="dxa"/>
            <w:vAlign w:val="center"/>
          </w:tcPr>
          <w:p w14:paraId="1A5986E4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邮 </w:t>
            </w:r>
            <w:r>
              <w:rPr>
                <w:rFonts w:asciiTheme="minorEastAsia" w:hAnsiTheme="minorEastAsia"/>
                <w:b/>
              </w:rPr>
              <w:t>编</w:t>
            </w:r>
          </w:p>
        </w:tc>
      </w:tr>
      <w:tr w:rsidR="009D3747" w14:paraId="585EC060" w14:textId="77777777" w:rsidTr="00A72545">
        <w:trPr>
          <w:trHeight w:val="443"/>
          <w:jc w:val="center"/>
        </w:trPr>
        <w:tc>
          <w:tcPr>
            <w:tcW w:w="867" w:type="dxa"/>
            <w:vAlign w:val="center"/>
          </w:tcPr>
          <w:p w14:paraId="368FACDD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8200" w:type="dxa"/>
            <w:gridSpan w:val="6"/>
            <w:vAlign w:val="center"/>
          </w:tcPr>
          <w:p w14:paraId="40E77AB8" w14:textId="77777777" w:rsidR="009D3747" w:rsidRDefault="009D3747" w:rsidP="006167CA">
            <w:pPr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hAnsiTheme="minorEastAsia"/>
                <w:u w:val="single"/>
              </w:rPr>
              <w:t xml:space="preserve">   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省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i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市 </w:t>
            </w:r>
            <w:r>
              <w:rPr>
                <w:rFonts w:ascii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hAnsiTheme="minorEastAsia"/>
                <w:u w:val="single"/>
              </w:rPr>
              <w:t xml:space="preserve">   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区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路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街、</w:t>
            </w:r>
            <w:r>
              <w:rPr>
                <w:rFonts w:asciiTheme="minorEastAsia" w:hAnsiTheme="minorEastAsia"/>
              </w:rPr>
              <w:t>道）</w:t>
            </w:r>
            <w:r>
              <w:rPr>
                <w:rFonts w:asciiTheme="minorEastAsia" w:hAnsiTheme="minorEastAsia" w:hint="eastAsia"/>
                <w:u w:val="single"/>
              </w:rPr>
              <w:t xml:space="preserve">   </w:t>
            </w:r>
            <w:r>
              <w:rPr>
                <w:rFonts w:asciiTheme="minorEastAsia" w:hAnsi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号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弄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  <w:i/>
                <w:sz w:val="16"/>
              </w:rPr>
              <w:t>（可</w:t>
            </w:r>
            <w:r>
              <w:rPr>
                <w:rFonts w:asciiTheme="minorEastAsia" w:hAnsiTheme="minorEastAsia"/>
                <w:i/>
                <w:sz w:val="16"/>
              </w:rPr>
              <w:t>根据实际地址调整</w:t>
            </w:r>
            <w:r>
              <w:rPr>
                <w:rFonts w:asciiTheme="minorEastAsia" w:hAnsiTheme="minorEastAsia" w:hint="eastAsia"/>
                <w:i/>
                <w:sz w:val="16"/>
              </w:rPr>
              <w:t>格式）</w:t>
            </w:r>
          </w:p>
        </w:tc>
        <w:tc>
          <w:tcPr>
            <w:tcW w:w="2127" w:type="dxa"/>
            <w:vAlign w:val="center"/>
          </w:tcPr>
          <w:p w14:paraId="0B5BB5EB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53623" w14:paraId="55035223" w14:textId="7488C97A" w:rsidTr="00B53623">
        <w:trPr>
          <w:trHeight w:val="443"/>
          <w:jc w:val="center"/>
        </w:trPr>
        <w:tc>
          <w:tcPr>
            <w:tcW w:w="867" w:type="dxa"/>
            <w:vAlign w:val="center"/>
          </w:tcPr>
          <w:p w14:paraId="46071212" w14:textId="64B27648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联系人</w:t>
            </w:r>
          </w:p>
        </w:tc>
        <w:tc>
          <w:tcPr>
            <w:tcW w:w="1452" w:type="dxa"/>
            <w:vAlign w:val="center"/>
          </w:tcPr>
          <w:p w14:paraId="184D054C" w14:textId="77777777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162" w:type="dxa"/>
            <w:vAlign w:val="center"/>
          </w:tcPr>
          <w:p w14:paraId="5DD0F665" w14:textId="68202DF1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617" w:type="dxa"/>
            <w:vAlign w:val="center"/>
          </w:tcPr>
          <w:p w14:paraId="34896CF7" w14:textId="0042B762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手机</w:t>
            </w:r>
          </w:p>
        </w:tc>
        <w:tc>
          <w:tcPr>
            <w:tcW w:w="1843" w:type="dxa"/>
            <w:vAlign w:val="center"/>
          </w:tcPr>
          <w:p w14:paraId="17260544" w14:textId="62E41C84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45" w:type="dxa"/>
            <w:vAlign w:val="center"/>
          </w:tcPr>
          <w:p w14:paraId="28A4CAC3" w14:textId="6426DD9A" w:rsidR="00B53623" w:rsidRDefault="00E02C34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Email</w:t>
            </w:r>
          </w:p>
        </w:tc>
        <w:tc>
          <w:tcPr>
            <w:tcW w:w="3308" w:type="dxa"/>
            <w:gridSpan w:val="2"/>
            <w:vAlign w:val="center"/>
          </w:tcPr>
          <w:p w14:paraId="3EA63D0A" w14:textId="77777777" w:rsidR="00B53623" w:rsidRDefault="00B53623" w:rsidP="006167CA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9D3747" w14:paraId="11E2F660" w14:textId="77777777" w:rsidTr="00A72545">
        <w:trPr>
          <w:trHeight w:val="443"/>
          <w:jc w:val="center"/>
        </w:trPr>
        <w:tc>
          <w:tcPr>
            <w:tcW w:w="867" w:type="dxa"/>
            <w:vMerge w:val="restart"/>
            <w:vAlign w:val="center"/>
          </w:tcPr>
          <w:p w14:paraId="07625375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生</w:t>
            </w:r>
          </w:p>
        </w:tc>
        <w:tc>
          <w:tcPr>
            <w:tcW w:w="1452" w:type="dxa"/>
            <w:vAlign w:val="center"/>
          </w:tcPr>
          <w:p w14:paraId="62286C7E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1162" w:type="dxa"/>
            <w:vAlign w:val="center"/>
          </w:tcPr>
          <w:p w14:paraId="43D7186E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别</w:t>
            </w:r>
          </w:p>
        </w:tc>
        <w:tc>
          <w:tcPr>
            <w:tcW w:w="1617" w:type="dxa"/>
            <w:vAlign w:val="center"/>
          </w:tcPr>
          <w:p w14:paraId="2DD11B10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年级</w:t>
            </w:r>
          </w:p>
        </w:tc>
        <w:tc>
          <w:tcPr>
            <w:tcW w:w="1843" w:type="dxa"/>
            <w:vAlign w:val="center"/>
          </w:tcPr>
          <w:p w14:paraId="4A080C41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手机</w:t>
            </w:r>
          </w:p>
        </w:tc>
        <w:tc>
          <w:tcPr>
            <w:tcW w:w="2126" w:type="dxa"/>
            <w:gridSpan w:val="2"/>
            <w:vAlign w:val="center"/>
          </w:tcPr>
          <w:p w14:paraId="31CAF27B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Email</w:t>
            </w:r>
          </w:p>
        </w:tc>
        <w:tc>
          <w:tcPr>
            <w:tcW w:w="2127" w:type="dxa"/>
            <w:vAlign w:val="center"/>
          </w:tcPr>
          <w:p w14:paraId="51C51C7E" w14:textId="77777777" w:rsidR="009D3747" w:rsidRDefault="009D3747" w:rsidP="006167C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指</w:t>
            </w:r>
            <w:r>
              <w:rPr>
                <w:rFonts w:asciiTheme="minorEastAsia" w:hAnsiTheme="minorEastAsia"/>
                <w:b/>
              </w:rPr>
              <w:t>导教师</w:t>
            </w:r>
          </w:p>
        </w:tc>
      </w:tr>
      <w:tr w:rsidR="009D3747" w14:paraId="693CBC68" w14:textId="77777777" w:rsidTr="00A72545">
        <w:trPr>
          <w:trHeight w:val="443"/>
          <w:jc w:val="center"/>
        </w:trPr>
        <w:tc>
          <w:tcPr>
            <w:tcW w:w="867" w:type="dxa"/>
            <w:vMerge/>
            <w:vAlign w:val="center"/>
          </w:tcPr>
          <w:p w14:paraId="4B128A3B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2" w:type="dxa"/>
            <w:vAlign w:val="center"/>
          </w:tcPr>
          <w:p w14:paraId="214DCC9B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14:paraId="40AF219D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7" w:type="dxa"/>
            <w:vAlign w:val="center"/>
          </w:tcPr>
          <w:p w14:paraId="19A94C92" w14:textId="5BFFB448" w:rsidR="009D3747" w:rsidRDefault="009D3747" w:rsidP="006167CA">
            <w:pPr>
              <w:jc w:val="center"/>
              <w:rPr>
                <w:rFonts w:asciiTheme="minorEastAsia" w:hAnsiTheme="minorEastAsia"/>
                <w:i/>
                <w:sz w:val="16"/>
              </w:rPr>
            </w:pPr>
            <w:r>
              <w:rPr>
                <w:rFonts w:asciiTheme="minorEastAsia" w:hAnsiTheme="minorEastAsia" w:hint="eastAsia"/>
                <w:i/>
                <w:sz w:val="16"/>
              </w:rPr>
              <w:t>（如：本201</w:t>
            </w:r>
            <w:r>
              <w:rPr>
                <w:rFonts w:asciiTheme="minorEastAsia" w:hAnsiTheme="minorEastAsia"/>
                <w:i/>
                <w:sz w:val="16"/>
              </w:rPr>
              <w:t>6</w:t>
            </w:r>
            <w:r>
              <w:rPr>
                <w:rFonts w:asciiTheme="minorEastAsia" w:hAnsiTheme="minorEastAsia" w:hint="eastAsia"/>
                <w:i/>
                <w:sz w:val="16"/>
              </w:rPr>
              <w:t>）</w:t>
            </w:r>
          </w:p>
        </w:tc>
        <w:tc>
          <w:tcPr>
            <w:tcW w:w="1843" w:type="dxa"/>
            <w:vAlign w:val="center"/>
          </w:tcPr>
          <w:p w14:paraId="0EEB29ED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B41501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0D96B224" w14:textId="77777777" w:rsidR="009D3747" w:rsidRDefault="009D3747" w:rsidP="006167CA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i/>
                <w:sz w:val="16"/>
              </w:rPr>
              <w:t>（限</w:t>
            </w:r>
            <w:r>
              <w:rPr>
                <w:rFonts w:asciiTheme="minorEastAsia" w:hAnsiTheme="minorEastAsia"/>
                <w:i/>
                <w:sz w:val="16"/>
              </w:rPr>
              <w:t>填写两位</w:t>
            </w:r>
            <w:r>
              <w:rPr>
                <w:rFonts w:asciiTheme="minorEastAsia" w:hAnsiTheme="minorEastAsia" w:hint="eastAsia"/>
                <w:i/>
                <w:sz w:val="16"/>
              </w:rPr>
              <w:t>）</w:t>
            </w:r>
          </w:p>
        </w:tc>
      </w:tr>
      <w:tr w:rsidR="009D3747" w14:paraId="76471A1F" w14:textId="77777777" w:rsidTr="00A72545">
        <w:trPr>
          <w:trHeight w:val="443"/>
          <w:jc w:val="center"/>
        </w:trPr>
        <w:tc>
          <w:tcPr>
            <w:tcW w:w="867" w:type="dxa"/>
            <w:vMerge/>
            <w:vAlign w:val="center"/>
          </w:tcPr>
          <w:p w14:paraId="5A14DDDC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2" w:type="dxa"/>
            <w:vAlign w:val="center"/>
          </w:tcPr>
          <w:p w14:paraId="6D903954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14:paraId="50F447BF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7" w:type="dxa"/>
            <w:vAlign w:val="center"/>
          </w:tcPr>
          <w:p w14:paraId="46714A85" w14:textId="7BB418B3" w:rsidR="009D3747" w:rsidRDefault="009D3747" w:rsidP="006167CA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344ABE2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82AF3A" w14:textId="77777777" w:rsidR="009D3747" w:rsidRDefault="009D3747" w:rsidP="006167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C8931C5" w14:textId="77777777" w:rsidR="009D3747" w:rsidRDefault="009D3747" w:rsidP="006167CA">
            <w:pPr>
              <w:jc w:val="center"/>
              <w:rPr>
                <w:rFonts w:asciiTheme="minorEastAsia" w:hAnsiTheme="minorEastAsia"/>
                <w:i/>
                <w:sz w:val="16"/>
              </w:rPr>
            </w:pPr>
            <w:r>
              <w:rPr>
                <w:rFonts w:asciiTheme="minorEastAsia" w:hAnsiTheme="minorEastAsia" w:hint="eastAsia"/>
                <w:i/>
                <w:sz w:val="16"/>
              </w:rPr>
              <w:t>（限</w:t>
            </w:r>
            <w:r>
              <w:rPr>
                <w:rFonts w:asciiTheme="minorEastAsia" w:hAnsiTheme="minorEastAsia"/>
                <w:i/>
                <w:sz w:val="16"/>
              </w:rPr>
              <w:t>填写两位</w:t>
            </w:r>
            <w:r>
              <w:rPr>
                <w:rFonts w:asciiTheme="minorEastAsia" w:hAnsiTheme="minorEastAsia" w:hint="eastAsia"/>
                <w:i/>
                <w:sz w:val="16"/>
              </w:rPr>
              <w:t>）</w:t>
            </w:r>
          </w:p>
        </w:tc>
      </w:tr>
    </w:tbl>
    <w:p w14:paraId="6CFC3196" w14:textId="5B530202" w:rsidR="00391A49" w:rsidRPr="00C61B33" w:rsidRDefault="00837199" w:rsidP="00391A49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eastAsia="仿宋"/>
          <w:sz w:val="24"/>
          <w:szCs w:val="24"/>
        </w:rPr>
        <w:t xml:space="preserve">** </w:t>
      </w:r>
      <w:r w:rsidR="00B7318B">
        <w:rPr>
          <w:rFonts w:eastAsia="仿宋"/>
          <w:sz w:val="24"/>
          <w:szCs w:val="24"/>
        </w:rPr>
        <w:t>请于</w:t>
      </w:r>
      <w:r w:rsidR="00F8555D" w:rsidRPr="00141663">
        <w:rPr>
          <w:rFonts w:eastAsia="仿宋"/>
          <w:sz w:val="24"/>
          <w:szCs w:val="24"/>
        </w:rPr>
        <w:t>2022</w:t>
      </w:r>
      <w:r w:rsidR="00F8555D" w:rsidRPr="00141663">
        <w:rPr>
          <w:rFonts w:eastAsia="仿宋"/>
          <w:sz w:val="24"/>
          <w:szCs w:val="24"/>
        </w:rPr>
        <w:t>年</w:t>
      </w:r>
      <w:r w:rsidR="00F8555D" w:rsidRPr="00141663">
        <w:rPr>
          <w:rFonts w:eastAsia="仿宋"/>
          <w:sz w:val="24"/>
          <w:szCs w:val="24"/>
        </w:rPr>
        <w:t>10</w:t>
      </w:r>
      <w:r w:rsidR="00F8555D" w:rsidRPr="00141663">
        <w:rPr>
          <w:rFonts w:eastAsia="仿宋"/>
          <w:sz w:val="24"/>
          <w:szCs w:val="24"/>
        </w:rPr>
        <w:t>月</w:t>
      </w:r>
      <w:r w:rsidR="00141663" w:rsidRPr="00141663">
        <w:rPr>
          <w:rFonts w:eastAsia="仿宋"/>
          <w:sz w:val="24"/>
          <w:szCs w:val="24"/>
        </w:rPr>
        <w:t>31</w:t>
      </w:r>
      <w:r w:rsidR="00B7318B">
        <w:rPr>
          <w:rFonts w:eastAsia="仿宋"/>
          <w:sz w:val="24"/>
          <w:szCs w:val="24"/>
        </w:rPr>
        <w:t>日前</w:t>
      </w:r>
      <w:r w:rsidR="00B7318B">
        <w:rPr>
          <w:rFonts w:eastAsia="仿宋" w:hint="eastAsia"/>
          <w:sz w:val="24"/>
          <w:szCs w:val="24"/>
        </w:rPr>
        <w:t>完成网上缴费同时</w:t>
      </w:r>
      <w:r w:rsidR="00B7318B">
        <w:rPr>
          <w:rFonts w:eastAsia="仿宋"/>
          <w:sz w:val="24"/>
          <w:szCs w:val="24"/>
        </w:rPr>
        <w:t>将报名表（附件</w:t>
      </w:r>
      <w:r w:rsidR="00B7318B">
        <w:rPr>
          <w:rFonts w:eastAsia="仿宋"/>
          <w:sz w:val="24"/>
          <w:szCs w:val="24"/>
        </w:rPr>
        <w:t>1</w:t>
      </w:r>
      <w:r w:rsidR="00B7318B">
        <w:rPr>
          <w:rFonts w:eastAsia="仿宋"/>
          <w:sz w:val="24"/>
          <w:szCs w:val="24"/>
        </w:rPr>
        <w:t>）发送至</w:t>
      </w:r>
      <w:r w:rsidR="00A13822" w:rsidRPr="00805FCE">
        <w:rPr>
          <w:rFonts w:ascii="仿宋_GB2312" w:eastAsia="仿宋_GB2312" w:hAnsi="仿宋_GB2312" w:cs="仿宋_GB2312"/>
          <w:sz w:val="32"/>
          <w:szCs w:val="32"/>
        </w:rPr>
        <w:t>7</w:t>
      </w:r>
      <w:r w:rsidR="00A13822">
        <w:rPr>
          <w:rFonts w:ascii="仿宋_GB2312" w:eastAsia="仿宋_GB2312" w:hAnsi="仿宋_GB2312" w:cs="仿宋_GB2312"/>
          <w:sz w:val="32"/>
          <w:szCs w:val="32"/>
        </w:rPr>
        <w:t>7993179@qq.com</w:t>
      </w:r>
      <w:r w:rsidR="00B7318B">
        <w:rPr>
          <w:rFonts w:eastAsia="仿宋" w:hint="eastAsia"/>
          <w:sz w:val="24"/>
          <w:szCs w:val="24"/>
        </w:rPr>
        <w:t>，</w:t>
      </w:r>
      <w:r w:rsidR="00B7318B">
        <w:rPr>
          <w:rFonts w:eastAsia="仿宋"/>
          <w:sz w:val="24"/>
          <w:szCs w:val="24"/>
        </w:rPr>
        <w:t>逾期不</w:t>
      </w:r>
      <w:r w:rsidR="00B7318B">
        <w:rPr>
          <w:rFonts w:eastAsia="仿宋" w:hint="eastAsia"/>
          <w:sz w:val="24"/>
          <w:szCs w:val="24"/>
        </w:rPr>
        <w:t>再</w:t>
      </w:r>
      <w:r w:rsidR="00B7318B">
        <w:rPr>
          <w:rFonts w:eastAsia="仿宋"/>
          <w:sz w:val="24"/>
          <w:szCs w:val="24"/>
        </w:rPr>
        <w:t>接受报名。</w:t>
      </w:r>
    </w:p>
    <w:sectPr w:rsidR="00391A49" w:rsidRPr="00C61B33" w:rsidSect="0061604D">
      <w:footerReference w:type="default" r:id="rId9"/>
      <w:pgSz w:w="11906" w:h="16838"/>
      <w:pgMar w:top="2098" w:right="1474" w:bottom="1985" w:left="158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8E00" w14:textId="77777777" w:rsidR="00076451" w:rsidRDefault="00076451" w:rsidP="005E26E1">
      <w:r>
        <w:separator/>
      </w:r>
    </w:p>
  </w:endnote>
  <w:endnote w:type="continuationSeparator" w:id="0">
    <w:p w14:paraId="0862F527" w14:textId="77777777" w:rsidR="00076451" w:rsidRDefault="00076451" w:rsidP="005E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2665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BEC33B" w14:textId="0D8FD30A" w:rsidR="00E7688C" w:rsidRPr="006D5D5F" w:rsidRDefault="00E7688C">
        <w:pPr>
          <w:pStyle w:val="a9"/>
          <w:jc w:val="center"/>
          <w:rPr>
            <w:sz w:val="28"/>
            <w:szCs w:val="28"/>
          </w:rPr>
        </w:pPr>
        <w:r w:rsidRPr="006D5D5F">
          <w:rPr>
            <w:rFonts w:ascii="宋体" w:eastAsia="宋体" w:hAnsi="宋体"/>
            <w:sz w:val="28"/>
            <w:szCs w:val="28"/>
          </w:rPr>
          <w:fldChar w:fldCharType="begin"/>
        </w:r>
        <w:r w:rsidRPr="006D5D5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5D5F">
          <w:rPr>
            <w:rFonts w:ascii="宋体" w:eastAsia="宋体" w:hAnsi="宋体"/>
            <w:sz w:val="28"/>
            <w:szCs w:val="28"/>
          </w:rPr>
          <w:fldChar w:fldCharType="separate"/>
        </w:r>
        <w:r w:rsidR="00BB6EEB" w:rsidRPr="00BB6EEB">
          <w:rPr>
            <w:rFonts w:ascii="宋体" w:eastAsia="宋体" w:hAnsi="宋体"/>
            <w:noProof/>
            <w:sz w:val="28"/>
            <w:szCs w:val="28"/>
            <w:lang w:val="zh-CN"/>
          </w:rPr>
          <w:t>12</w:t>
        </w:r>
        <w:r w:rsidRPr="006D5D5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38AF545" w14:textId="77777777" w:rsidR="00E7688C" w:rsidRDefault="00E768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0F6E" w14:textId="77777777" w:rsidR="00076451" w:rsidRDefault="00076451" w:rsidP="005E26E1">
      <w:r>
        <w:separator/>
      </w:r>
    </w:p>
  </w:footnote>
  <w:footnote w:type="continuationSeparator" w:id="0">
    <w:p w14:paraId="7ED448F5" w14:textId="77777777" w:rsidR="00076451" w:rsidRDefault="00076451" w:rsidP="005E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D39"/>
    <w:multiLevelType w:val="hybridMultilevel"/>
    <w:tmpl w:val="A2180E20"/>
    <w:lvl w:ilvl="0" w:tplc="4FFCFA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79059F9"/>
    <w:multiLevelType w:val="hybridMultilevel"/>
    <w:tmpl w:val="6A92CC3A"/>
    <w:lvl w:ilvl="0" w:tplc="9BB61BE4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CF"/>
    <w:rsid w:val="00000B2E"/>
    <w:rsid w:val="00003974"/>
    <w:rsid w:val="00003BB8"/>
    <w:rsid w:val="000069D3"/>
    <w:rsid w:val="00007DBA"/>
    <w:rsid w:val="00010908"/>
    <w:rsid w:val="00011D3E"/>
    <w:rsid w:val="0001730C"/>
    <w:rsid w:val="00017650"/>
    <w:rsid w:val="00017C9B"/>
    <w:rsid w:val="0004015E"/>
    <w:rsid w:val="00046090"/>
    <w:rsid w:val="00051CB7"/>
    <w:rsid w:val="00057088"/>
    <w:rsid w:val="000570E0"/>
    <w:rsid w:val="00057533"/>
    <w:rsid w:val="00060D96"/>
    <w:rsid w:val="000610C9"/>
    <w:rsid w:val="00063C30"/>
    <w:rsid w:val="00065443"/>
    <w:rsid w:val="00070351"/>
    <w:rsid w:val="000744A0"/>
    <w:rsid w:val="00076451"/>
    <w:rsid w:val="000831D2"/>
    <w:rsid w:val="00084464"/>
    <w:rsid w:val="00084D34"/>
    <w:rsid w:val="00092CE1"/>
    <w:rsid w:val="000A0A03"/>
    <w:rsid w:val="000A208E"/>
    <w:rsid w:val="000A4295"/>
    <w:rsid w:val="000A578A"/>
    <w:rsid w:val="000A5CC5"/>
    <w:rsid w:val="000B0E86"/>
    <w:rsid w:val="000B0FDC"/>
    <w:rsid w:val="000B3018"/>
    <w:rsid w:val="000B4034"/>
    <w:rsid w:val="000C0BC2"/>
    <w:rsid w:val="000C2184"/>
    <w:rsid w:val="000C5BDD"/>
    <w:rsid w:val="000D00C8"/>
    <w:rsid w:val="000D1C69"/>
    <w:rsid w:val="000D3D67"/>
    <w:rsid w:val="000D6867"/>
    <w:rsid w:val="000D75B9"/>
    <w:rsid w:val="000D78F9"/>
    <w:rsid w:val="000E0627"/>
    <w:rsid w:val="000E182F"/>
    <w:rsid w:val="000E3104"/>
    <w:rsid w:val="000E31EF"/>
    <w:rsid w:val="000E4115"/>
    <w:rsid w:val="000E5A0B"/>
    <w:rsid w:val="000F574C"/>
    <w:rsid w:val="00106761"/>
    <w:rsid w:val="001067F1"/>
    <w:rsid w:val="00107BED"/>
    <w:rsid w:val="00110291"/>
    <w:rsid w:val="00110414"/>
    <w:rsid w:val="00112362"/>
    <w:rsid w:val="00112774"/>
    <w:rsid w:val="00113BFD"/>
    <w:rsid w:val="00115D33"/>
    <w:rsid w:val="001167B2"/>
    <w:rsid w:val="001168D9"/>
    <w:rsid w:val="00117CD4"/>
    <w:rsid w:val="00120DF8"/>
    <w:rsid w:val="001218C8"/>
    <w:rsid w:val="00126C96"/>
    <w:rsid w:val="00127B3E"/>
    <w:rsid w:val="00130A42"/>
    <w:rsid w:val="0013163D"/>
    <w:rsid w:val="00134C59"/>
    <w:rsid w:val="00134DFF"/>
    <w:rsid w:val="00135450"/>
    <w:rsid w:val="001365C2"/>
    <w:rsid w:val="001375B1"/>
    <w:rsid w:val="00137674"/>
    <w:rsid w:val="00141663"/>
    <w:rsid w:val="001417C8"/>
    <w:rsid w:val="00141BB1"/>
    <w:rsid w:val="001425A2"/>
    <w:rsid w:val="00143CCF"/>
    <w:rsid w:val="00145421"/>
    <w:rsid w:val="001478CB"/>
    <w:rsid w:val="0015095C"/>
    <w:rsid w:val="00151BF1"/>
    <w:rsid w:val="001525C4"/>
    <w:rsid w:val="0015445C"/>
    <w:rsid w:val="00155E5B"/>
    <w:rsid w:val="001607BE"/>
    <w:rsid w:val="00161D1B"/>
    <w:rsid w:val="00163B34"/>
    <w:rsid w:val="00173678"/>
    <w:rsid w:val="00174CA9"/>
    <w:rsid w:val="001758BC"/>
    <w:rsid w:val="001759C1"/>
    <w:rsid w:val="00176315"/>
    <w:rsid w:val="00176CFE"/>
    <w:rsid w:val="001778DA"/>
    <w:rsid w:val="00182477"/>
    <w:rsid w:val="0018488A"/>
    <w:rsid w:val="001A24C0"/>
    <w:rsid w:val="001A3D0B"/>
    <w:rsid w:val="001A74D0"/>
    <w:rsid w:val="001A7907"/>
    <w:rsid w:val="001B04B0"/>
    <w:rsid w:val="001B0518"/>
    <w:rsid w:val="001B0814"/>
    <w:rsid w:val="001B1FC9"/>
    <w:rsid w:val="001B2211"/>
    <w:rsid w:val="001B3781"/>
    <w:rsid w:val="001B77C3"/>
    <w:rsid w:val="001C0A87"/>
    <w:rsid w:val="001C1B93"/>
    <w:rsid w:val="001C6771"/>
    <w:rsid w:val="001C677E"/>
    <w:rsid w:val="001C6B27"/>
    <w:rsid w:val="001D09B3"/>
    <w:rsid w:val="001D0D55"/>
    <w:rsid w:val="001D0DEF"/>
    <w:rsid w:val="001D1040"/>
    <w:rsid w:val="001D3EDC"/>
    <w:rsid w:val="001D6DB6"/>
    <w:rsid w:val="001E08EA"/>
    <w:rsid w:val="001E1939"/>
    <w:rsid w:val="001E3C17"/>
    <w:rsid w:val="001E6CCF"/>
    <w:rsid w:val="001F11A6"/>
    <w:rsid w:val="001F1DB7"/>
    <w:rsid w:val="001F205E"/>
    <w:rsid w:val="001F3EA5"/>
    <w:rsid w:val="001F447C"/>
    <w:rsid w:val="00200AB8"/>
    <w:rsid w:val="00206980"/>
    <w:rsid w:val="0021001C"/>
    <w:rsid w:val="00210088"/>
    <w:rsid w:val="00217927"/>
    <w:rsid w:val="00224098"/>
    <w:rsid w:val="00234AB9"/>
    <w:rsid w:val="00237D21"/>
    <w:rsid w:val="002416C6"/>
    <w:rsid w:val="00241D0E"/>
    <w:rsid w:val="002517D7"/>
    <w:rsid w:val="00252FD5"/>
    <w:rsid w:val="00253FCE"/>
    <w:rsid w:val="00255478"/>
    <w:rsid w:val="0025647D"/>
    <w:rsid w:val="00256911"/>
    <w:rsid w:val="00256EC5"/>
    <w:rsid w:val="002623CD"/>
    <w:rsid w:val="002653C0"/>
    <w:rsid w:val="00266AFF"/>
    <w:rsid w:val="002702CC"/>
    <w:rsid w:val="00271996"/>
    <w:rsid w:val="00273628"/>
    <w:rsid w:val="00277B81"/>
    <w:rsid w:val="00277C9C"/>
    <w:rsid w:val="00283D4B"/>
    <w:rsid w:val="00284248"/>
    <w:rsid w:val="00284715"/>
    <w:rsid w:val="00285A16"/>
    <w:rsid w:val="00291A5A"/>
    <w:rsid w:val="0029449A"/>
    <w:rsid w:val="00296FED"/>
    <w:rsid w:val="002A5470"/>
    <w:rsid w:val="002B04D1"/>
    <w:rsid w:val="002C4145"/>
    <w:rsid w:val="002C484B"/>
    <w:rsid w:val="002C773A"/>
    <w:rsid w:val="002C7A5A"/>
    <w:rsid w:val="002C7DE1"/>
    <w:rsid w:val="002D5293"/>
    <w:rsid w:val="002D6886"/>
    <w:rsid w:val="002E51EE"/>
    <w:rsid w:val="002E53A9"/>
    <w:rsid w:val="002E6696"/>
    <w:rsid w:val="002E6F80"/>
    <w:rsid w:val="002E6FB2"/>
    <w:rsid w:val="002F2FE5"/>
    <w:rsid w:val="002F36B4"/>
    <w:rsid w:val="002F5211"/>
    <w:rsid w:val="00303607"/>
    <w:rsid w:val="00305AB5"/>
    <w:rsid w:val="00305BDF"/>
    <w:rsid w:val="003119E2"/>
    <w:rsid w:val="00312219"/>
    <w:rsid w:val="00312888"/>
    <w:rsid w:val="0031298B"/>
    <w:rsid w:val="00312D09"/>
    <w:rsid w:val="0031585E"/>
    <w:rsid w:val="00323FE4"/>
    <w:rsid w:val="00330CD2"/>
    <w:rsid w:val="00333F2F"/>
    <w:rsid w:val="00334B8F"/>
    <w:rsid w:val="00336BAC"/>
    <w:rsid w:val="00345AED"/>
    <w:rsid w:val="003522A2"/>
    <w:rsid w:val="003525A2"/>
    <w:rsid w:val="00352ECF"/>
    <w:rsid w:val="00353C2F"/>
    <w:rsid w:val="00355A9F"/>
    <w:rsid w:val="00356484"/>
    <w:rsid w:val="00360F86"/>
    <w:rsid w:val="003619E8"/>
    <w:rsid w:val="003631FC"/>
    <w:rsid w:val="0036343C"/>
    <w:rsid w:val="003641AD"/>
    <w:rsid w:val="0036663A"/>
    <w:rsid w:val="00366EAD"/>
    <w:rsid w:val="00370B80"/>
    <w:rsid w:val="00370DEC"/>
    <w:rsid w:val="00372D20"/>
    <w:rsid w:val="00373E1C"/>
    <w:rsid w:val="00380659"/>
    <w:rsid w:val="00385B69"/>
    <w:rsid w:val="003869CE"/>
    <w:rsid w:val="0039166D"/>
    <w:rsid w:val="00391A49"/>
    <w:rsid w:val="003929E4"/>
    <w:rsid w:val="003965A7"/>
    <w:rsid w:val="00397F0F"/>
    <w:rsid w:val="003A0E81"/>
    <w:rsid w:val="003A20B7"/>
    <w:rsid w:val="003A3151"/>
    <w:rsid w:val="003A3AE0"/>
    <w:rsid w:val="003A48D0"/>
    <w:rsid w:val="003B21D9"/>
    <w:rsid w:val="003B2EDF"/>
    <w:rsid w:val="003B495A"/>
    <w:rsid w:val="003B6917"/>
    <w:rsid w:val="003C1C93"/>
    <w:rsid w:val="003C2C28"/>
    <w:rsid w:val="003C5E0C"/>
    <w:rsid w:val="003D144D"/>
    <w:rsid w:val="003D4E28"/>
    <w:rsid w:val="003D59AD"/>
    <w:rsid w:val="003D791C"/>
    <w:rsid w:val="003E0484"/>
    <w:rsid w:val="003E1E16"/>
    <w:rsid w:val="003E4239"/>
    <w:rsid w:val="003E4C72"/>
    <w:rsid w:val="003E6D10"/>
    <w:rsid w:val="003F0B28"/>
    <w:rsid w:val="003F1DB3"/>
    <w:rsid w:val="003F2D32"/>
    <w:rsid w:val="003F7103"/>
    <w:rsid w:val="00413750"/>
    <w:rsid w:val="00414EC4"/>
    <w:rsid w:val="00417EBC"/>
    <w:rsid w:val="00422F61"/>
    <w:rsid w:val="00423128"/>
    <w:rsid w:val="004232CA"/>
    <w:rsid w:val="00425F68"/>
    <w:rsid w:val="004267FA"/>
    <w:rsid w:val="00427E0E"/>
    <w:rsid w:val="00432F6B"/>
    <w:rsid w:val="00432F8F"/>
    <w:rsid w:val="00436F5D"/>
    <w:rsid w:val="00437ADB"/>
    <w:rsid w:val="00437D63"/>
    <w:rsid w:val="00442138"/>
    <w:rsid w:val="00442274"/>
    <w:rsid w:val="00442C05"/>
    <w:rsid w:val="00442FE2"/>
    <w:rsid w:val="004438D3"/>
    <w:rsid w:val="00445B50"/>
    <w:rsid w:val="004506AE"/>
    <w:rsid w:val="00453B19"/>
    <w:rsid w:val="00455BEF"/>
    <w:rsid w:val="00455FE3"/>
    <w:rsid w:val="00456D48"/>
    <w:rsid w:val="00457D7D"/>
    <w:rsid w:val="00461B17"/>
    <w:rsid w:val="00467210"/>
    <w:rsid w:val="00471B20"/>
    <w:rsid w:val="00476716"/>
    <w:rsid w:val="004815E0"/>
    <w:rsid w:val="00482BC4"/>
    <w:rsid w:val="00493F5F"/>
    <w:rsid w:val="004971B8"/>
    <w:rsid w:val="004A0342"/>
    <w:rsid w:val="004A2217"/>
    <w:rsid w:val="004A2793"/>
    <w:rsid w:val="004A580A"/>
    <w:rsid w:val="004B34B5"/>
    <w:rsid w:val="004B72BB"/>
    <w:rsid w:val="004B7808"/>
    <w:rsid w:val="004B78ED"/>
    <w:rsid w:val="004C191C"/>
    <w:rsid w:val="004C3B61"/>
    <w:rsid w:val="004C48B1"/>
    <w:rsid w:val="004C6820"/>
    <w:rsid w:val="004D1580"/>
    <w:rsid w:val="004D4B9B"/>
    <w:rsid w:val="004D5446"/>
    <w:rsid w:val="004E3189"/>
    <w:rsid w:val="004E5D9B"/>
    <w:rsid w:val="004E5F08"/>
    <w:rsid w:val="004F05C2"/>
    <w:rsid w:val="004F0DE0"/>
    <w:rsid w:val="004F46F1"/>
    <w:rsid w:val="004F483B"/>
    <w:rsid w:val="004F6332"/>
    <w:rsid w:val="004F722F"/>
    <w:rsid w:val="00500C87"/>
    <w:rsid w:val="00501A6D"/>
    <w:rsid w:val="00502F65"/>
    <w:rsid w:val="00503151"/>
    <w:rsid w:val="005038D1"/>
    <w:rsid w:val="005046F6"/>
    <w:rsid w:val="0050624A"/>
    <w:rsid w:val="005113B2"/>
    <w:rsid w:val="00511ED6"/>
    <w:rsid w:val="00513199"/>
    <w:rsid w:val="005133F8"/>
    <w:rsid w:val="00514641"/>
    <w:rsid w:val="005152C0"/>
    <w:rsid w:val="00517EAB"/>
    <w:rsid w:val="005247C3"/>
    <w:rsid w:val="00527891"/>
    <w:rsid w:val="00527DDA"/>
    <w:rsid w:val="005311C8"/>
    <w:rsid w:val="00531B5D"/>
    <w:rsid w:val="00536C77"/>
    <w:rsid w:val="00540372"/>
    <w:rsid w:val="005513B6"/>
    <w:rsid w:val="005528D6"/>
    <w:rsid w:val="00553FD1"/>
    <w:rsid w:val="00554F9A"/>
    <w:rsid w:val="00560506"/>
    <w:rsid w:val="005611CC"/>
    <w:rsid w:val="00562C5D"/>
    <w:rsid w:val="00563E43"/>
    <w:rsid w:val="00566D0F"/>
    <w:rsid w:val="00567133"/>
    <w:rsid w:val="00567BE0"/>
    <w:rsid w:val="00571A3F"/>
    <w:rsid w:val="00574ACE"/>
    <w:rsid w:val="00577679"/>
    <w:rsid w:val="00577BCF"/>
    <w:rsid w:val="00581C76"/>
    <w:rsid w:val="00583396"/>
    <w:rsid w:val="0059158B"/>
    <w:rsid w:val="005A022A"/>
    <w:rsid w:val="005A0BFF"/>
    <w:rsid w:val="005A2D18"/>
    <w:rsid w:val="005B075D"/>
    <w:rsid w:val="005B46A7"/>
    <w:rsid w:val="005B5406"/>
    <w:rsid w:val="005B6CFF"/>
    <w:rsid w:val="005C192F"/>
    <w:rsid w:val="005C6A26"/>
    <w:rsid w:val="005D03B7"/>
    <w:rsid w:val="005D0672"/>
    <w:rsid w:val="005D1836"/>
    <w:rsid w:val="005E0C47"/>
    <w:rsid w:val="005E20C0"/>
    <w:rsid w:val="005E26E1"/>
    <w:rsid w:val="005E2A80"/>
    <w:rsid w:val="005E3137"/>
    <w:rsid w:val="005E6C5D"/>
    <w:rsid w:val="005E77D1"/>
    <w:rsid w:val="005F01BE"/>
    <w:rsid w:val="005F26D1"/>
    <w:rsid w:val="005F297C"/>
    <w:rsid w:val="0060072D"/>
    <w:rsid w:val="0060121A"/>
    <w:rsid w:val="00602E17"/>
    <w:rsid w:val="006055EB"/>
    <w:rsid w:val="006071AE"/>
    <w:rsid w:val="00611F87"/>
    <w:rsid w:val="006122F2"/>
    <w:rsid w:val="00612B73"/>
    <w:rsid w:val="006133A6"/>
    <w:rsid w:val="0061604D"/>
    <w:rsid w:val="00620107"/>
    <w:rsid w:val="00620DE4"/>
    <w:rsid w:val="00621BD5"/>
    <w:rsid w:val="00622402"/>
    <w:rsid w:val="00622CB6"/>
    <w:rsid w:val="0062511A"/>
    <w:rsid w:val="00626EE0"/>
    <w:rsid w:val="0063155F"/>
    <w:rsid w:val="00635FC3"/>
    <w:rsid w:val="00640250"/>
    <w:rsid w:val="00640311"/>
    <w:rsid w:val="00641C53"/>
    <w:rsid w:val="0064227C"/>
    <w:rsid w:val="00643A29"/>
    <w:rsid w:val="0064681E"/>
    <w:rsid w:val="00646F35"/>
    <w:rsid w:val="00647B35"/>
    <w:rsid w:val="00652571"/>
    <w:rsid w:val="0065560B"/>
    <w:rsid w:val="00656206"/>
    <w:rsid w:val="0066037D"/>
    <w:rsid w:val="006663DC"/>
    <w:rsid w:val="006666B1"/>
    <w:rsid w:val="0066675A"/>
    <w:rsid w:val="006709A8"/>
    <w:rsid w:val="006709CC"/>
    <w:rsid w:val="00672164"/>
    <w:rsid w:val="0067342D"/>
    <w:rsid w:val="00687E1F"/>
    <w:rsid w:val="0069109C"/>
    <w:rsid w:val="00691FAC"/>
    <w:rsid w:val="00694148"/>
    <w:rsid w:val="006943D0"/>
    <w:rsid w:val="006A122E"/>
    <w:rsid w:val="006A2CF8"/>
    <w:rsid w:val="006A3028"/>
    <w:rsid w:val="006A5115"/>
    <w:rsid w:val="006A65BA"/>
    <w:rsid w:val="006A6EC7"/>
    <w:rsid w:val="006A7219"/>
    <w:rsid w:val="006B44B0"/>
    <w:rsid w:val="006C3E0E"/>
    <w:rsid w:val="006C61D3"/>
    <w:rsid w:val="006C780D"/>
    <w:rsid w:val="006D1FC3"/>
    <w:rsid w:val="006D204F"/>
    <w:rsid w:val="006D570C"/>
    <w:rsid w:val="006D5D5F"/>
    <w:rsid w:val="006E75EA"/>
    <w:rsid w:val="006E77CC"/>
    <w:rsid w:val="006E7EA6"/>
    <w:rsid w:val="006F0306"/>
    <w:rsid w:val="006F1E17"/>
    <w:rsid w:val="006F629C"/>
    <w:rsid w:val="00701F75"/>
    <w:rsid w:val="00711366"/>
    <w:rsid w:val="00711DAF"/>
    <w:rsid w:val="00711F79"/>
    <w:rsid w:val="00714440"/>
    <w:rsid w:val="007165D8"/>
    <w:rsid w:val="007177F6"/>
    <w:rsid w:val="007178B2"/>
    <w:rsid w:val="00720C89"/>
    <w:rsid w:val="007216D0"/>
    <w:rsid w:val="00721C24"/>
    <w:rsid w:val="007318DF"/>
    <w:rsid w:val="00731E3A"/>
    <w:rsid w:val="00732F7A"/>
    <w:rsid w:val="00733C9C"/>
    <w:rsid w:val="00734EEF"/>
    <w:rsid w:val="00736F0C"/>
    <w:rsid w:val="00741BBC"/>
    <w:rsid w:val="00742CA5"/>
    <w:rsid w:val="007436B9"/>
    <w:rsid w:val="00745766"/>
    <w:rsid w:val="0075212B"/>
    <w:rsid w:val="007537F9"/>
    <w:rsid w:val="00753A00"/>
    <w:rsid w:val="007540AE"/>
    <w:rsid w:val="007572D0"/>
    <w:rsid w:val="0075785E"/>
    <w:rsid w:val="00760059"/>
    <w:rsid w:val="00763766"/>
    <w:rsid w:val="00771F33"/>
    <w:rsid w:val="007754B2"/>
    <w:rsid w:val="0077565C"/>
    <w:rsid w:val="00775980"/>
    <w:rsid w:val="007765D2"/>
    <w:rsid w:val="0077719F"/>
    <w:rsid w:val="00791A40"/>
    <w:rsid w:val="007952FC"/>
    <w:rsid w:val="0079623B"/>
    <w:rsid w:val="007A0B5F"/>
    <w:rsid w:val="007A1719"/>
    <w:rsid w:val="007A267F"/>
    <w:rsid w:val="007A55B1"/>
    <w:rsid w:val="007B1339"/>
    <w:rsid w:val="007B245F"/>
    <w:rsid w:val="007B3AE4"/>
    <w:rsid w:val="007B4748"/>
    <w:rsid w:val="007C0829"/>
    <w:rsid w:val="007C0EA8"/>
    <w:rsid w:val="007C1A48"/>
    <w:rsid w:val="007C2207"/>
    <w:rsid w:val="007C3377"/>
    <w:rsid w:val="007C4345"/>
    <w:rsid w:val="007C573C"/>
    <w:rsid w:val="007D0F0C"/>
    <w:rsid w:val="007D54EB"/>
    <w:rsid w:val="007E1F6B"/>
    <w:rsid w:val="007E530E"/>
    <w:rsid w:val="007E5516"/>
    <w:rsid w:val="007E6012"/>
    <w:rsid w:val="007E78C9"/>
    <w:rsid w:val="007E7A18"/>
    <w:rsid w:val="007F10E9"/>
    <w:rsid w:val="007F31A1"/>
    <w:rsid w:val="00802A68"/>
    <w:rsid w:val="00804D01"/>
    <w:rsid w:val="00804F2A"/>
    <w:rsid w:val="00805FCE"/>
    <w:rsid w:val="0080732E"/>
    <w:rsid w:val="00807903"/>
    <w:rsid w:val="00807D8F"/>
    <w:rsid w:val="00817F89"/>
    <w:rsid w:val="008224CD"/>
    <w:rsid w:val="0082472E"/>
    <w:rsid w:val="00830DD6"/>
    <w:rsid w:val="0083662A"/>
    <w:rsid w:val="00837199"/>
    <w:rsid w:val="0084003F"/>
    <w:rsid w:val="00846158"/>
    <w:rsid w:val="00847F6A"/>
    <w:rsid w:val="00852E3F"/>
    <w:rsid w:val="008563DC"/>
    <w:rsid w:val="008575BC"/>
    <w:rsid w:val="00863476"/>
    <w:rsid w:val="00865136"/>
    <w:rsid w:val="00866180"/>
    <w:rsid w:val="0086635D"/>
    <w:rsid w:val="00867266"/>
    <w:rsid w:val="00872EB3"/>
    <w:rsid w:val="008754A0"/>
    <w:rsid w:val="00875870"/>
    <w:rsid w:val="0088185C"/>
    <w:rsid w:val="00881DB5"/>
    <w:rsid w:val="0088397D"/>
    <w:rsid w:val="00886781"/>
    <w:rsid w:val="008A0432"/>
    <w:rsid w:val="008A5592"/>
    <w:rsid w:val="008A67AE"/>
    <w:rsid w:val="008B1AF0"/>
    <w:rsid w:val="008B7699"/>
    <w:rsid w:val="008C2371"/>
    <w:rsid w:val="008C62FD"/>
    <w:rsid w:val="008D490C"/>
    <w:rsid w:val="008E32CE"/>
    <w:rsid w:val="008E4A0F"/>
    <w:rsid w:val="008E5062"/>
    <w:rsid w:val="008E5096"/>
    <w:rsid w:val="008E6DC8"/>
    <w:rsid w:val="008F5592"/>
    <w:rsid w:val="00904815"/>
    <w:rsid w:val="009064F2"/>
    <w:rsid w:val="0091190B"/>
    <w:rsid w:val="009153AE"/>
    <w:rsid w:val="00915CE8"/>
    <w:rsid w:val="00917D83"/>
    <w:rsid w:val="00920C87"/>
    <w:rsid w:val="009262F7"/>
    <w:rsid w:val="00927202"/>
    <w:rsid w:val="00931686"/>
    <w:rsid w:val="00933D73"/>
    <w:rsid w:val="0094120D"/>
    <w:rsid w:val="00946639"/>
    <w:rsid w:val="009511A6"/>
    <w:rsid w:val="00956E49"/>
    <w:rsid w:val="00957EA6"/>
    <w:rsid w:val="009619D2"/>
    <w:rsid w:val="009624F4"/>
    <w:rsid w:val="009639AF"/>
    <w:rsid w:val="00967048"/>
    <w:rsid w:val="00967A32"/>
    <w:rsid w:val="009700A1"/>
    <w:rsid w:val="00972440"/>
    <w:rsid w:val="00983DB7"/>
    <w:rsid w:val="00985EAD"/>
    <w:rsid w:val="0098695D"/>
    <w:rsid w:val="00987A94"/>
    <w:rsid w:val="00991C86"/>
    <w:rsid w:val="00993613"/>
    <w:rsid w:val="009A0F97"/>
    <w:rsid w:val="009A33F1"/>
    <w:rsid w:val="009B19C3"/>
    <w:rsid w:val="009B22B5"/>
    <w:rsid w:val="009B697B"/>
    <w:rsid w:val="009C3789"/>
    <w:rsid w:val="009C40EC"/>
    <w:rsid w:val="009C58E0"/>
    <w:rsid w:val="009C75C4"/>
    <w:rsid w:val="009D07B0"/>
    <w:rsid w:val="009D090C"/>
    <w:rsid w:val="009D1779"/>
    <w:rsid w:val="009D238A"/>
    <w:rsid w:val="009D3747"/>
    <w:rsid w:val="009D3994"/>
    <w:rsid w:val="009D450E"/>
    <w:rsid w:val="009D4862"/>
    <w:rsid w:val="009E1B16"/>
    <w:rsid w:val="009E2A65"/>
    <w:rsid w:val="009E5594"/>
    <w:rsid w:val="009F61EF"/>
    <w:rsid w:val="00A02A3F"/>
    <w:rsid w:val="00A04B85"/>
    <w:rsid w:val="00A054A2"/>
    <w:rsid w:val="00A0741E"/>
    <w:rsid w:val="00A10CAF"/>
    <w:rsid w:val="00A11A9D"/>
    <w:rsid w:val="00A1264C"/>
    <w:rsid w:val="00A12BBC"/>
    <w:rsid w:val="00A13822"/>
    <w:rsid w:val="00A154E6"/>
    <w:rsid w:val="00A1626E"/>
    <w:rsid w:val="00A16EFF"/>
    <w:rsid w:val="00A2241C"/>
    <w:rsid w:val="00A236AE"/>
    <w:rsid w:val="00A2395A"/>
    <w:rsid w:val="00A23B60"/>
    <w:rsid w:val="00A25D33"/>
    <w:rsid w:val="00A301CC"/>
    <w:rsid w:val="00A31409"/>
    <w:rsid w:val="00A31685"/>
    <w:rsid w:val="00A342B9"/>
    <w:rsid w:val="00A40B2F"/>
    <w:rsid w:val="00A42C46"/>
    <w:rsid w:val="00A46B1C"/>
    <w:rsid w:val="00A46CF8"/>
    <w:rsid w:val="00A520D9"/>
    <w:rsid w:val="00A558EF"/>
    <w:rsid w:val="00A55F9C"/>
    <w:rsid w:val="00A57231"/>
    <w:rsid w:val="00A57C29"/>
    <w:rsid w:val="00A60393"/>
    <w:rsid w:val="00A638A1"/>
    <w:rsid w:val="00A670BE"/>
    <w:rsid w:val="00A676BB"/>
    <w:rsid w:val="00A71522"/>
    <w:rsid w:val="00A72545"/>
    <w:rsid w:val="00A72DF4"/>
    <w:rsid w:val="00A73413"/>
    <w:rsid w:val="00A74E5B"/>
    <w:rsid w:val="00A7778F"/>
    <w:rsid w:val="00A778E5"/>
    <w:rsid w:val="00A85174"/>
    <w:rsid w:val="00A859D5"/>
    <w:rsid w:val="00A8607D"/>
    <w:rsid w:val="00A86E89"/>
    <w:rsid w:val="00A90BEE"/>
    <w:rsid w:val="00A924F7"/>
    <w:rsid w:val="00A94988"/>
    <w:rsid w:val="00A9643D"/>
    <w:rsid w:val="00A9721D"/>
    <w:rsid w:val="00AA01C4"/>
    <w:rsid w:val="00AA080D"/>
    <w:rsid w:val="00AA2302"/>
    <w:rsid w:val="00AA2872"/>
    <w:rsid w:val="00AA6DC5"/>
    <w:rsid w:val="00AA7BCA"/>
    <w:rsid w:val="00AB280D"/>
    <w:rsid w:val="00AB682D"/>
    <w:rsid w:val="00AB7792"/>
    <w:rsid w:val="00AB7916"/>
    <w:rsid w:val="00AC0454"/>
    <w:rsid w:val="00AC1698"/>
    <w:rsid w:val="00AC28F4"/>
    <w:rsid w:val="00AC2AC6"/>
    <w:rsid w:val="00AC3078"/>
    <w:rsid w:val="00AC5A20"/>
    <w:rsid w:val="00AC5B47"/>
    <w:rsid w:val="00AD1779"/>
    <w:rsid w:val="00AD228E"/>
    <w:rsid w:val="00AD5962"/>
    <w:rsid w:val="00AE1D99"/>
    <w:rsid w:val="00AE6355"/>
    <w:rsid w:val="00AE6699"/>
    <w:rsid w:val="00AE7922"/>
    <w:rsid w:val="00AF2222"/>
    <w:rsid w:val="00AF281B"/>
    <w:rsid w:val="00AF7576"/>
    <w:rsid w:val="00AF7AA9"/>
    <w:rsid w:val="00B03C83"/>
    <w:rsid w:val="00B053AE"/>
    <w:rsid w:val="00B05667"/>
    <w:rsid w:val="00B06C70"/>
    <w:rsid w:val="00B10B26"/>
    <w:rsid w:val="00B12152"/>
    <w:rsid w:val="00B127D8"/>
    <w:rsid w:val="00B12C9A"/>
    <w:rsid w:val="00B15CA1"/>
    <w:rsid w:val="00B17BD2"/>
    <w:rsid w:val="00B23308"/>
    <w:rsid w:val="00B2388C"/>
    <w:rsid w:val="00B269B2"/>
    <w:rsid w:val="00B332FB"/>
    <w:rsid w:val="00B444D7"/>
    <w:rsid w:val="00B4598A"/>
    <w:rsid w:val="00B51677"/>
    <w:rsid w:val="00B52AC1"/>
    <w:rsid w:val="00B52DEC"/>
    <w:rsid w:val="00B53623"/>
    <w:rsid w:val="00B537AE"/>
    <w:rsid w:val="00B57377"/>
    <w:rsid w:val="00B57741"/>
    <w:rsid w:val="00B64A8A"/>
    <w:rsid w:val="00B6769D"/>
    <w:rsid w:val="00B7318B"/>
    <w:rsid w:val="00B74138"/>
    <w:rsid w:val="00B83755"/>
    <w:rsid w:val="00B84CFA"/>
    <w:rsid w:val="00B870D6"/>
    <w:rsid w:val="00B92763"/>
    <w:rsid w:val="00B93DF7"/>
    <w:rsid w:val="00B95B7A"/>
    <w:rsid w:val="00BA15EB"/>
    <w:rsid w:val="00BA354C"/>
    <w:rsid w:val="00BA3ADC"/>
    <w:rsid w:val="00BA5307"/>
    <w:rsid w:val="00BA6B5E"/>
    <w:rsid w:val="00BA7DB4"/>
    <w:rsid w:val="00BB0F53"/>
    <w:rsid w:val="00BB11D2"/>
    <w:rsid w:val="00BB3163"/>
    <w:rsid w:val="00BB6589"/>
    <w:rsid w:val="00BB6EEB"/>
    <w:rsid w:val="00BC0EF8"/>
    <w:rsid w:val="00BC3411"/>
    <w:rsid w:val="00BC3F99"/>
    <w:rsid w:val="00BD2278"/>
    <w:rsid w:val="00BD2C47"/>
    <w:rsid w:val="00BD3B60"/>
    <w:rsid w:val="00BD3E02"/>
    <w:rsid w:val="00BD42D9"/>
    <w:rsid w:val="00BD6FB4"/>
    <w:rsid w:val="00BE1314"/>
    <w:rsid w:val="00BE251D"/>
    <w:rsid w:val="00BF0095"/>
    <w:rsid w:val="00BF31A3"/>
    <w:rsid w:val="00C016A5"/>
    <w:rsid w:val="00C02058"/>
    <w:rsid w:val="00C06E8F"/>
    <w:rsid w:val="00C10F7D"/>
    <w:rsid w:val="00C13B03"/>
    <w:rsid w:val="00C152D4"/>
    <w:rsid w:val="00C2025F"/>
    <w:rsid w:val="00C21685"/>
    <w:rsid w:val="00C21B7F"/>
    <w:rsid w:val="00C21F2A"/>
    <w:rsid w:val="00C230EB"/>
    <w:rsid w:val="00C24864"/>
    <w:rsid w:val="00C2497C"/>
    <w:rsid w:val="00C25412"/>
    <w:rsid w:val="00C2640A"/>
    <w:rsid w:val="00C35147"/>
    <w:rsid w:val="00C37153"/>
    <w:rsid w:val="00C40B13"/>
    <w:rsid w:val="00C421CD"/>
    <w:rsid w:val="00C42C75"/>
    <w:rsid w:val="00C42E88"/>
    <w:rsid w:val="00C43BA0"/>
    <w:rsid w:val="00C44702"/>
    <w:rsid w:val="00C4656C"/>
    <w:rsid w:val="00C52DF5"/>
    <w:rsid w:val="00C53C79"/>
    <w:rsid w:val="00C54F9E"/>
    <w:rsid w:val="00C60369"/>
    <w:rsid w:val="00C60935"/>
    <w:rsid w:val="00C61B33"/>
    <w:rsid w:val="00C6314B"/>
    <w:rsid w:val="00C64302"/>
    <w:rsid w:val="00C64332"/>
    <w:rsid w:val="00C647AC"/>
    <w:rsid w:val="00C67483"/>
    <w:rsid w:val="00C71D54"/>
    <w:rsid w:val="00C72E26"/>
    <w:rsid w:val="00C7358A"/>
    <w:rsid w:val="00C7362C"/>
    <w:rsid w:val="00C741B5"/>
    <w:rsid w:val="00C75712"/>
    <w:rsid w:val="00C75B2C"/>
    <w:rsid w:val="00C76444"/>
    <w:rsid w:val="00C80D8E"/>
    <w:rsid w:val="00C81579"/>
    <w:rsid w:val="00C85080"/>
    <w:rsid w:val="00C90589"/>
    <w:rsid w:val="00C9105A"/>
    <w:rsid w:val="00C92655"/>
    <w:rsid w:val="00C973E8"/>
    <w:rsid w:val="00CA752F"/>
    <w:rsid w:val="00CB176E"/>
    <w:rsid w:val="00CB283B"/>
    <w:rsid w:val="00CB3182"/>
    <w:rsid w:val="00CB4B12"/>
    <w:rsid w:val="00CB71D8"/>
    <w:rsid w:val="00CB7DD2"/>
    <w:rsid w:val="00CC15ED"/>
    <w:rsid w:val="00CC1606"/>
    <w:rsid w:val="00CC4FAE"/>
    <w:rsid w:val="00CD0D98"/>
    <w:rsid w:val="00CD65FC"/>
    <w:rsid w:val="00CD79F5"/>
    <w:rsid w:val="00CE1F40"/>
    <w:rsid w:val="00CE7B69"/>
    <w:rsid w:val="00CF2B91"/>
    <w:rsid w:val="00CF3594"/>
    <w:rsid w:val="00CF7F00"/>
    <w:rsid w:val="00D022A9"/>
    <w:rsid w:val="00D0589C"/>
    <w:rsid w:val="00D07684"/>
    <w:rsid w:val="00D17F83"/>
    <w:rsid w:val="00D24179"/>
    <w:rsid w:val="00D31913"/>
    <w:rsid w:val="00D34EFD"/>
    <w:rsid w:val="00D37EBC"/>
    <w:rsid w:val="00D440A4"/>
    <w:rsid w:val="00D55456"/>
    <w:rsid w:val="00D56649"/>
    <w:rsid w:val="00D61ACF"/>
    <w:rsid w:val="00D63238"/>
    <w:rsid w:val="00D654B5"/>
    <w:rsid w:val="00D66411"/>
    <w:rsid w:val="00D76074"/>
    <w:rsid w:val="00D8025A"/>
    <w:rsid w:val="00D923A9"/>
    <w:rsid w:val="00D96BDE"/>
    <w:rsid w:val="00DA31AA"/>
    <w:rsid w:val="00DA7D5C"/>
    <w:rsid w:val="00DB1467"/>
    <w:rsid w:val="00DB2CF1"/>
    <w:rsid w:val="00DB56E3"/>
    <w:rsid w:val="00DB7026"/>
    <w:rsid w:val="00DC3CBB"/>
    <w:rsid w:val="00DC5CB0"/>
    <w:rsid w:val="00DD1EC4"/>
    <w:rsid w:val="00DD6A29"/>
    <w:rsid w:val="00DD7857"/>
    <w:rsid w:val="00DE3160"/>
    <w:rsid w:val="00DE4B01"/>
    <w:rsid w:val="00DE7633"/>
    <w:rsid w:val="00DF0F7E"/>
    <w:rsid w:val="00DF1F45"/>
    <w:rsid w:val="00DF4420"/>
    <w:rsid w:val="00DF4DB8"/>
    <w:rsid w:val="00E00D45"/>
    <w:rsid w:val="00E02C34"/>
    <w:rsid w:val="00E0436E"/>
    <w:rsid w:val="00E04D75"/>
    <w:rsid w:val="00E054FA"/>
    <w:rsid w:val="00E05B96"/>
    <w:rsid w:val="00E13E3B"/>
    <w:rsid w:val="00E14869"/>
    <w:rsid w:val="00E14DAB"/>
    <w:rsid w:val="00E161DA"/>
    <w:rsid w:val="00E31CFA"/>
    <w:rsid w:val="00E347FF"/>
    <w:rsid w:val="00E376ED"/>
    <w:rsid w:val="00E3787E"/>
    <w:rsid w:val="00E40612"/>
    <w:rsid w:val="00E425AD"/>
    <w:rsid w:val="00E4276D"/>
    <w:rsid w:val="00E4739F"/>
    <w:rsid w:val="00E531BB"/>
    <w:rsid w:val="00E56C6B"/>
    <w:rsid w:val="00E57E78"/>
    <w:rsid w:val="00E657ED"/>
    <w:rsid w:val="00E65A03"/>
    <w:rsid w:val="00E664D6"/>
    <w:rsid w:val="00E67C44"/>
    <w:rsid w:val="00E71461"/>
    <w:rsid w:val="00E724BE"/>
    <w:rsid w:val="00E73E20"/>
    <w:rsid w:val="00E74546"/>
    <w:rsid w:val="00E75078"/>
    <w:rsid w:val="00E757E0"/>
    <w:rsid w:val="00E759D5"/>
    <w:rsid w:val="00E7688C"/>
    <w:rsid w:val="00E8043D"/>
    <w:rsid w:val="00E912B1"/>
    <w:rsid w:val="00E94907"/>
    <w:rsid w:val="00E96491"/>
    <w:rsid w:val="00E97AA7"/>
    <w:rsid w:val="00EA3308"/>
    <w:rsid w:val="00EA3C56"/>
    <w:rsid w:val="00EA4FCB"/>
    <w:rsid w:val="00EA74FB"/>
    <w:rsid w:val="00EB6FF4"/>
    <w:rsid w:val="00EC285A"/>
    <w:rsid w:val="00EC4384"/>
    <w:rsid w:val="00EC4711"/>
    <w:rsid w:val="00EC4E3F"/>
    <w:rsid w:val="00ED2BE4"/>
    <w:rsid w:val="00ED3F52"/>
    <w:rsid w:val="00ED4E2F"/>
    <w:rsid w:val="00EE33E7"/>
    <w:rsid w:val="00EE56B7"/>
    <w:rsid w:val="00EE585A"/>
    <w:rsid w:val="00EE5906"/>
    <w:rsid w:val="00EE592F"/>
    <w:rsid w:val="00EF6E1E"/>
    <w:rsid w:val="00F01351"/>
    <w:rsid w:val="00F01C16"/>
    <w:rsid w:val="00F07266"/>
    <w:rsid w:val="00F07F2F"/>
    <w:rsid w:val="00F11327"/>
    <w:rsid w:val="00F161A0"/>
    <w:rsid w:val="00F20CCF"/>
    <w:rsid w:val="00F20E26"/>
    <w:rsid w:val="00F231C8"/>
    <w:rsid w:val="00F23AB6"/>
    <w:rsid w:val="00F35200"/>
    <w:rsid w:val="00F366E4"/>
    <w:rsid w:val="00F36708"/>
    <w:rsid w:val="00F369C6"/>
    <w:rsid w:val="00F421CC"/>
    <w:rsid w:val="00F44613"/>
    <w:rsid w:val="00F51FD3"/>
    <w:rsid w:val="00F528D3"/>
    <w:rsid w:val="00F55C50"/>
    <w:rsid w:val="00F55DD1"/>
    <w:rsid w:val="00F608D4"/>
    <w:rsid w:val="00F62281"/>
    <w:rsid w:val="00F64AD4"/>
    <w:rsid w:val="00F65959"/>
    <w:rsid w:val="00F72013"/>
    <w:rsid w:val="00F73C65"/>
    <w:rsid w:val="00F77114"/>
    <w:rsid w:val="00F80370"/>
    <w:rsid w:val="00F826BA"/>
    <w:rsid w:val="00F82FFB"/>
    <w:rsid w:val="00F8341E"/>
    <w:rsid w:val="00F84EB9"/>
    <w:rsid w:val="00F8555D"/>
    <w:rsid w:val="00F85EF6"/>
    <w:rsid w:val="00F901A2"/>
    <w:rsid w:val="00F9582A"/>
    <w:rsid w:val="00FA567C"/>
    <w:rsid w:val="00FB170C"/>
    <w:rsid w:val="00FB7F40"/>
    <w:rsid w:val="00FC716C"/>
    <w:rsid w:val="00FD1C69"/>
    <w:rsid w:val="00FD1EEF"/>
    <w:rsid w:val="00FD618F"/>
    <w:rsid w:val="00FE1BCC"/>
    <w:rsid w:val="00FE1C68"/>
    <w:rsid w:val="00FE315E"/>
    <w:rsid w:val="00FE48F8"/>
    <w:rsid w:val="00FE5CCF"/>
    <w:rsid w:val="00FF0310"/>
    <w:rsid w:val="00FF3A56"/>
    <w:rsid w:val="00FF7018"/>
    <w:rsid w:val="092F0AC2"/>
    <w:rsid w:val="13483AD3"/>
    <w:rsid w:val="13BE5413"/>
    <w:rsid w:val="157A1849"/>
    <w:rsid w:val="24461D08"/>
    <w:rsid w:val="26CC79BD"/>
    <w:rsid w:val="2DF144E8"/>
    <w:rsid w:val="346853A5"/>
    <w:rsid w:val="355215FA"/>
    <w:rsid w:val="390F11AD"/>
    <w:rsid w:val="3B2427D6"/>
    <w:rsid w:val="43E74118"/>
    <w:rsid w:val="44AA3349"/>
    <w:rsid w:val="49870C34"/>
    <w:rsid w:val="49F15342"/>
    <w:rsid w:val="4DF608F0"/>
    <w:rsid w:val="4F640B22"/>
    <w:rsid w:val="555B495B"/>
    <w:rsid w:val="58AE543F"/>
    <w:rsid w:val="5E785351"/>
    <w:rsid w:val="731B3798"/>
    <w:rsid w:val="7BBF5C84"/>
    <w:rsid w:val="7F3D2937"/>
    <w:rsid w:val="7F7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9A3518"/>
  <w15:docId w15:val="{9C515546-2B4D-F74C-8A56-267AF89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34"/>
    <w:qFormat/>
    <w:pPr>
      <w:widowControl/>
      <w:adjustRightInd w:val="0"/>
      <w:snapToGrid w:val="0"/>
      <w:spacing w:line="500" w:lineRule="exact"/>
      <w:ind w:firstLineChars="200" w:firstLine="420"/>
      <w:jc w:val="left"/>
    </w:pPr>
    <w:rPr>
      <w:rFonts w:ascii="宋体" w:eastAsia="宋体" w:hAnsi="宋体"/>
      <w:color w:val="404040" w:themeColor="text1" w:themeTint="BF"/>
      <w:kern w:val="0"/>
      <w:sz w:val="24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A0342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4A0342"/>
    <w:rPr>
      <w:kern w:val="2"/>
      <w:sz w:val="21"/>
      <w:szCs w:val="22"/>
    </w:rPr>
  </w:style>
  <w:style w:type="character" w:customStyle="1" w:styleId="af4">
    <w:name w:val="批注主题 字符"/>
    <w:basedOn w:val="a4"/>
    <w:link w:val="af3"/>
    <w:uiPriority w:val="99"/>
    <w:semiHidden/>
    <w:rsid w:val="004A0342"/>
    <w:rPr>
      <w:b/>
      <w:bCs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4B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14034-9AC3-4A72-9E71-2AECFAE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海博</dc:creator>
  <cp:lastModifiedBy>fr732</cp:lastModifiedBy>
  <cp:revision>2</cp:revision>
  <cp:lastPrinted>2022-09-21T06:45:00Z</cp:lastPrinted>
  <dcterms:created xsi:type="dcterms:W3CDTF">2022-10-25T06:25:00Z</dcterms:created>
  <dcterms:modified xsi:type="dcterms:W3CDTF">2022-10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1B32DB8440431E85FB560063C75E8F</vt:lpwstr>
  </property>
</Properties>
</file>